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13CC1DF7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DB6D77">
        <w:rPr>
          <w:b/>
          <w:sz w:val="36"/>
          <w:szCs w:val="36"/>
        </w:rPr>
        <w:t>27</w:t>
      </w:r>
      <w:r w:rsidR="00512531">
        <w:rPr>
          <w:b/>
          <w:sz w:val="36"/>
          <w:szCs w:val="36"/>
        </w:rPr>
        <w:t>.11</w:t>
      </w:r>
      <w:r w:rsidR="0098784C">
        <w:rPr>
          <w:b/>
          <w:sz w:val="36"/>
          <w:szCs w:val="36"/>
        </w:rPr>
        <w:t>.2023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</w:t>
      </w:r>
      <w:proofErr w:type="gramEnd"/>
      <w:r w:rsidR="00E00C90" w:rsidRPr="00071D5F">
        <w:rPr>
          <w:b/>
          <w:sz w:val="36"/>
          <w:szCs w:val="36"/>
        </w:rPr>
        <w:t xml:space="preserve">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38FA923B" w:rsidR="00843B4B" w:rsidRDefault="00F6305A" w:rsidP="002951F8">
      <w:pPr>
        <w:pStyle w:val="Bezmezer"/>
        <w:tabs>
          <w:tab w:val="left" w:pos="3675"/>
        </w:tabs>
        <w:jc w:val="both"/>
      </w:pPr>
      <w:r>
        <w:t>Ing. Josef Barochovský</w:t>
      </w:r>
      <w:r w:rsidR="00843B4B">
        <w:t>,</w:t>
      </w:r>
      <w:r w:rsidR="00057CDE">
        <w:t xml:space="preserve"> </w:t>
      </w:r>
      <w:r w:rsidR="00DB6D77">
        <w:t xml:space="preserve">Ing. Petr Jiránek, </w:t>
      </w:r>
      <w:r w:rsidR="00103FDE">
        <w:t xml:space="preserve">Radka Stránská, </w:t>
      </w:r>
      <w:r w:rsidR="00843B4B">
        <w:t>Štěpán Sutner,</w:t>
      </w:r>
      <w:r w:rsidR="00843B4B" w:rsidRPr="004E7372">
        <w:t xml:space="preserve"> </w:t>
      </w:r>
      <w:r w:rsidR="00843B4B">
        <w:t xml:space="preserve">Bc. Barbora </w:t>
      </w:r>
      <w:proofErr w:type="gramStart"/>
      <w:r w:rsidR="00843B4B">
        <w:t>Veberová</w:t>
      </w:r>
      <w:r w:rsidR="00DB6D77">
        <w:t xml:space="preserve">,   </w:t>
      </w:r>
      <w:proofErr w:type="gramEnd"/>
      <w:r w:rsidR="00DB6D77">
        <w:t xml:space="preserve">       </w:t>
      </w:r>
      <w:r w:rsidR="00DB6D77" w:rsidRPr="004E7372">
        <w:t>Mgr. Dušan Vrabec</w:t>
      </w:r>
    </w:p>
    <w:p w14:paraId="1FAABF3A" w14:textId="77C32882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DB6D77">
        <w:t>Jaromír Militký</w:t>
      </w:r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5D19BB68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F377F5D" w14:textId="77777777" w:rsidR="00DB6D77" w:rsidRPr="00D22C73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stavba cesty v lokalitě Na Chmelnici</w:t>
      </w:r>
    </w:p>
    <w:p w14:paraId="4F1DF2EB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Chodník v kopci II. etapa</w:t>
      </w:r>
    </w:p>
    <w:p w14:paraId="4AFCFCEF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Návrh rozpočtu obce na rok 2024</w:t>
      </w:r>
    </w:p>
    <w:p w14:paraId="66803550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Návrh střednědobého výhledu obce na roky 2025-2027</w:t>
      </w:r>
    </w:p>
    <w:p w14:paraId="5F8A2BC2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OZV o místním poplatku za obecní systém odpadového hospodářství</w:t>
      </w:r>
    </w:p>
    <w:p w14:paraId="52BD8851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koupě pozemku</w:t>
      </w:r>
    </w:p>
    <w:p w14:paraId="4C237945" w14:textId="77777777" w:rsidR="00DB6D77" w:rsidRPr="00D22C73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otace</w:t>
      </w:r>
    </w:p>
    <w:p w14:paraId="07F030D9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30BBBAA3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proofErr w:type="gramStart"/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End"/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6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 Josef Barochovský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Štěpán Sutner</w:t>
      </w:r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9200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</w:t>
      </w:r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9CCA085" w14:textId="07468037" w:rsidR="00A73188" w:rsidRDefault="00057CDE" w:rsidP="0038735D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38735D">
        <w:rPr>
          <w:rFonts w:asciiTheme="minorHAnsi" w:hAnsiTheme="minorHAnsi" w:cstheme="minorHAnsi"/>
          <w:sz w:val="24"/>
          <w:szCs w:val="24"/>
          <w:lang w:eastAsia="ar-SA"/>
        </w:rPr>
        <w:t xml:space="preserve"> Předvánoční akce jsou připraveny</w:t>
      </w:r>
    </w:p>
    <w:p w14:paraId="36B169D0" w14:textId="77777777" w:rsidR="0038735D" w:rsidRDefault="0038735D" w:rsidP="0038735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D73C8C1" w14:textId="33672A18" w:rsidR="005C740E" w:rsidRDefault="005C740E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VÝSTAVBA CESTY V LOKALITĚ NA CHMELNICI</w:t>
      </w:r>
    </w:p>
    <w:p w14:paraId="35D351A7" w14:textId="77777777" w:rsidR="00A73188" w:rsidRPr="00F6305A" w:rsidRDefault="00A73188" w:rsidP="00F63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6E4B06B" w14:textId="5666884E" w:rsidR="00BD530E" w:rsidRDefault="0038735D" w:rsidP="00BD530E">
      <w:pPr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Cesta včetně odvodnění je dokončena. V pátek 15.12.2023 proběhne kolaudace</w:t>
      </w:r>
      <w:r w:rsidR="005C740E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789DFF6F" w14:textId="2FCED563" w:rsidR="005C740E" w:rsidRDefault="005C740E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CHODNÍK V LOKALITĚ POD KOPCEM II. ETAPA</w:t>
      </w:r>
    </w:p>
    <w:p w14:paraId="6F12A915" w14:textId="77777777" w:rsidR="005C740E" w:rsidRDefault="005C740E" w:rsidP="005C740E">
      <w:pPr>
        <w:pStyle w:val="Odstavecseseznamem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01A365D" w14:textId="29089301" w:rsidR="00B13B6A" w:rsidRPr="00703E42" w:rsidRDefault="0038735D" w:rsidP="00B13B6A">
      <w:pPr>
        <w:pStyle w:val="Odstavecseseznamem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Běží </w:t>
      </w:r>
      <w:r w:rsidR="00B13B6A">
        <w:rPr>
          <w:rFonts w:asciiTheme="minorHAnsi" w:hAnsiTheme="minorHAnsi" w:cstheme="minorHAnsi"/>
          <w:sz w:val="24"/>
          <w:szCs w:val="24"/>
          <w:lang w:eastAsia="ar-SA"/>
        </w:rPr>
        <w:t xml:space="preserve">lhůta pro vydání stavebního povolení. Do konce roku 2023 by mělo být vydáno stavební povolení i s nabytím právní moci. Zároveň pokračují další administrativní kroky pro získání dotace. </w:t>
      </w:r>
    </w:p>
    <w:p w14:paraId="2976FC24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081062" w14:textId="660B9293" w:rsidR="005D27EE" w:rsidRDefault="00B13B6A" w:rsidP="005D27E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NÁVRH ROZPOČTU OBCE NA ROK 2024</w:t>
      </w:r>
    </w:p>
    <w:p w14:paraId="60318015" w14:textId="77777777" w:rsidR="00B13B6A" w:rsidRDefault="00B13B6A" w:rsidP="00B13B6A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5AFE53F" w14:textId="3316D3CB" w:rsidR="00B13B6A" w:rsidRDefault="00A04E3E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B13B6A" w:rsidRPr="00B13B6A">
        <w:rPr>
          <w:bCs/>
          <w:iCs/>
        </w:rPr>
        <w:t xml:space="preserve"> </w:t>
      </w:r>
      <w:r w:rsidR="00B13B6A"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obce Dřevěnice projednalo návrh roz</w:t>
      </w:r>
      <w:r w:rsidR="00816A5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čtu obce Dřevěnice na rok 2024</w:t>
      </w:r>
    </w:p>
    <w:p w14:paraId="7BF2F7BC" w14:textId="77777777" w:rsidR="00816A55" w:rsidRPr="00B13B6A" w:rsidRDefault="00816A55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7FA6686" w14:textId="225BD899" w:rsidR="00B13B6A" w:rsidRPr="00B13B6A" w:rsidRDefault="00B13B6A" w:rsidP="00816A55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Zastupitelstvo obce Dřevěnice schvaluje návrh rozpočtu obce Dřevěnice na rok 202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schodkový ve výši příjmů </w:t>
      </w:r>
      <w:r w:rsidR="00816A5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9 064 8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Kč  a výdajů 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10 475 0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 Kč , financování vlastní zdroje z B.Ú. 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1 410 2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,- Kč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závazné ukazatele rozpočtu zastupitelstvo stanoví dodržení objemu jednotlivých tříd rozpočtu.</w:t>
      </w:r>
    </w:p>
    <w:p w14:paraId="564DF717" w14:textId="3A92E72F" w:rsidR="00A04E3E" w:rsidRPr="00703E42" w:rsidRDefault="00A04E3E" w:rsidP="00A04E3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="00816A55"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="00AC6F55"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 w:rsidR="00AC6F5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  </w:t>
      </w:r>
      <w:r w:rsidR="00AC6F55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80D229F" w14:textId="77777777" w:rsidR="00A04E3E" w:rsidRPr="00703E42" w:rsidRDefault="00A04E3E" w:rsidP="00A04E3E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AF5EB80" w14:textId="77777777" w:rsidR="00A04E3E" w:rsidRDefault="00A04E3E" w:rsidP="00A04E3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AE33E1E" w14:textId="51E0D0DE" w:rsid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Zastupitelstvo obce Dřevěnice schvaluje návrh rozpočtu obce Dřevěnice na rok 202</w:t>
      </w:r>
      <w:r w:rsidR="00AC6F55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schodkový ve výši příjmů </w:t>
      </w:r>
      <w:r w:rsidR="00AC6F5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9 064 800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,-</w:t>
      </w:r>
      <w:proofErr w:type="gramStart"/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Kč  a</w:t>
      </w:r>
      <w:proofErr w:type="gramEnd"/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výdajů </w:t>
      </w:r>
      <w:r w:rsidR="00AC6F55">
        <w:rPr>
          <w:rFonts w:asciiTheme="minorHAnsi" w:hAnsiTheme="minorHAnsi" w:cstheme="minorHAnsi"/>
          <w:b/>
          <w:sz w:val="24"/>
          <w:szCs w:val="24"/>
          <w:lang w:eastAsia="ar-SA"/>
        </w:rPr>
        <w:t>10 475 000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 Kč , financování vlastní zdroje z B.Ú. </w:t>
      </w:r>
      <w:r w:rsidR="00AC6F55">
        <w:rPr>
          <w:rFonts w:asciiTheme="minorHAnsi" w:hAnsiTheme="minorHAnsi" w:cstheme="minorHAnsi"/>
          <w:b/>
          <w:sz w:val="24"/>
          <w:szCs w:val="24"/>
          <w:lang w:eastAsia="ar-SA"/>
        </w:rPr>
        <w:t>1 410 200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,- Kč</w:t>
      </w:r>
      <w:r w:rsidR="00AC6F55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závazné ukazatele rozpočtu zastupitelstvo stanoví dodržení objemu jednotlivých tříd rozpočtu.</w:t>
      </w:r>
    </w:p>
    <w:p w14:paraId="7D635256" w14:textId="57ABF502" w:rsid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F496E51" w14:textId="299A1436" w:rsidR="00AC6F55" w:rsidRDefault="00AC6F55" w:rsidP="00AC6F55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ÁVRH STŘEDNĚDOBÉHO VÝHLEDU OBCE NA ROKY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2025 - 2027</w:t>
      </w:r>
      <w:proofErr w:type="gramEnd"/>
    </w:p>
    <w:p w14:paraId="1F1A118A" w14:textId="77777777" w:rsidR="00AC6F55" w:rsidRDefault="00AC6F55" w:rsidP="00AC6F55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61F9521" w14:textId="2969C2FA" w:rsidR="00AC6F55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návrh </w:t>
      </w:r>
      <w:r w:rsidR="0029200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řednědobého výhled obce na roky 2025 - 2027</w:t>
      </w:r>
    </w:p>
    <w:p w14:paraId="44A8DD18" w14:textId="77777777" w:rsidR="00AC6F55" w:rsidRPr="00B13B6A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3D6FE3B" w14:textId="17761E79" w:rsidR="0029200A" w:rsidRDefault="0029200A" w:rsidP="0029200A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návrh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střednědobého výhledu </w:t>
      </w:r>
      <w:r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obce na roky 2025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–</w:t>
      </w:r>
      <w:r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2027</w:t>
      </w:r>
    </w:p>
    <w:p w14:paraId="6492E3A6" w14:textId="77777777" w:rsidR="0029200A" w:rsidRPr="0029200A" w:rsidRDefault="0029200A" w:rsidP="0029200A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55B82649" w14:textId="1D7C09DB" w:rsidR="00AC6F55" w:rsidRPr="00703E42" w:rsidRDefault="00AC6F55" w:rsidP="0029200A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14A1B12A" w14:textId="77777777" w:rsidR="00AC6F55" w:rsidRPr="00703E42" w:rsidRDefault="00AC6F55" w:rsidP="0029200A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A16484A" w14:textId="77777777" w:rsidR="00AC6F55" w:rsidRDefault="00AC6F55" w:rsidP="0029200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D87BAC8" w14:textId="77777777" w:rsidR="0029200A" w:rsidRDefault="0029200A" w:rsidP="0029200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E002EA" w14:textId="64153AC2" w:rsidR="00AC6F55" w:rsidRDefault="00AC6F55" w:rsidP="00AC6F55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29200A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návrh 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střednědobého výhledu </w:t>
      </w:r>
      <w:r w:rsidR="0029200A"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obce na roky 2025 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–</w:t>
      </w:r>
      <w:r w:rsidR="0029200A"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2027</w:t>
      </w:r>
    </w:p>
    <w:p w14:paraId="38B9B156" w14:textId="77777777" w:rsidR="00AC6F55" w:rsidRPr="00A04E3E" w:rsidRDefault="00AC6F55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1DB271" w14:textId="696B6897" w:rsidR="007B0221" w:rsidRDefault="007B0221" w:rsidP="007B0221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OZV O MÍSTNÍM POPLATKU ZA OBECNÍ SYSTÉM ODPADOVÉHO HOSPODÁŘSTVÍ</w:t>
      </w:r>
    </w:p>
    <w:p w14:paraId="0B0C04C0" w14:textId="6E30EF6B" w:rsidR="001F45A8" w:rsidRDefault="001F45A8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platkové obecně závazné vyhlášky obce a rozhodlo následovně:</w:t>
      </w:r>
    </w:p>
    <w:p w14:paraId="26719369" w14:textId="1CC63C71" w:rsidR="001F45A8" w:rsidRDefault="001F45A8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047B77B" w14:textId="714BF3DB" w:rsidR="001F45A8" w:rsidRPr="001F45A8" w:rsidRDefault="001F45A8" w:rsidP="001F45A8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sazbu poplatku za svoz komunálního odpadu ve výši 680,- Kč/rok a vydává Obecně závaznou vyhlášku obce Dřevěnice o místním poplatku za obecní systém odpadového hospodářství</w:t>
      </w:r>
    </w:p>
    <w:p w14:paraId="0A56E133" w14:textId="77777777" w:rsidR="001F45A8" w:rsidRPr="0029200A" w:rsidRDefault="001F45A8" w:rsidP="001F45A8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420A0A37" w14:textId="77777777" w:rsidR="001F45A8" w:rsidRPr="00703E42" w:rsidRDefault="001F45A8" w:rsidP="001F45A8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lastRenderedPageBreak/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1636ABA9" w14:textId="77777777" w:rsidR="001F45A8" w:rsidRPr="00703E42" w:rsidRDefault="001F45A8" w:rsidP="001F45A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A643767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1AE4F6D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D8C0AC" w14:textId="77777777" w:rsidR="001F45A8" w:rsidRPr="001F45A8" w:rsidRDefault="001F45A8" w:rsidP="001F45A8">
      <w:pPr>
        <w:pStyle w:val="Odstavecseseznamem"/>
        <w:ind w:left="176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sazbu poplatku za svoz komunálního odpadu ve výši 680,- Kč/rok a vydává Obecně závaznou vyhlášku obce Dřevěnice o místním poplatku za obecní systém odpadového hospodářství</w:t>
      </w:r>
    </w:p>
    <w:p w14:paraId="1729B662" w14:textId="193A40E8" w:rsidR="001F45A8" w:rsidRDefault="001F45A8" w:rsidP="001F45A8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A179788" w14:textId="0BFD7313" w:rsidR="001F45A8" w:rsidRPr="001F45A8" w:rsidRDefault="001F45A8" w:rsidP="001F45A8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sazbu poplatku za psa ve výši 150,- Kč/rok a vydává Obecně závaznou vyhlášku obce Dřevěnice o místním poplatku ze psů</w:t>
      </w:r>
    </w:p>
    <w:p w14:paraId="661CF7E6" w14:textId="77777777" w:rsidR="001F45A8" w:rsidRPr="0029200A" w:rsidRDefault="001F45A8" w:rsidP="001F45A8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005F14F1" w14:textId="77777777" w:rsidR="001F45A8" w:rsidRPr="00703E42" w:rsidRDefault="001F45A8" w:rsidP="001F45A8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5AB3019E" w14:textId="77777777" w:rsidR="001F45A8" w:rsidRPr="00703E42" w:rsidRDefault="001F45A8" w:rsidP="001F45A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05200B7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4F22714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6ED446" w14:textId="77777777" w:rsidR="001F45A8" w:rsidRPr="001F45A8" w:rsidRDefault="001F45A8" w:rsidP="001F45A8">
      <w:pPr>
        <w:pStyle w:val="Odstavecseseznamem"/>
        <w:ind w:left="176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sazbu poplatku za psa ve výši 150,- Kč/rok a vydává Obecně závaznou vyhlášku obce Dřevěnice o místním poplatku ze psů</w:t>
      </w:r>
    </w:p>
    <w:p w14:paraId="1BBD1B11" w14:textId="117598AD" w:rsidR="00F65B00" w:rsidRDefault="00F65B00" w:rsidP="001F45A8">
      <w:pPr>
        <w:pStyle w:val="Odstavecseseznamem"/>
        <w:ind w:left="1764"/>
        <w:rPr>
          <w:rFonts w:asciiTheme="minorHAnsi" w:hAnsiTheme="minorHAnsi" w:cstheme="minorHAnsi"/>
          <w:sz w:val="24"/>
          <w:szCs w:val="24"/>
        </w:rPr>
      </w:pPr>
    </w:p>
    <w:p w14:paraId="22D5AFBF" w14:textId="489828C1" w:rsidR="001F45A8" w:rsidRPr="001F45A8" w:rsidRDefault="001F45A8" w:rsidP="001F45A8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poplatku z pobytu</w:t>
      </w:r>
    </w:p>
    <w:p w14:paraId="7AC3F2E6" w14:textId="77777777" w:rsidR="001F45A8" w:rsidRPr="0029200A" w:rsidRDefault="001F45A8" w:rsidP="001F45A8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4A4A4A74" w14:textId="77777777" w:rsidR="001F45A8" w:rsidRPr="00703E42" w:rsidRDefault="001F45A8" w:rsidP="001F45A8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1F17295F" w14:textId="77777777" w:rsidR="001F45A8" w:rsidRPr="00703E42" w:rsidRDefault="001F45A8" w:rsidP="001F45A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69AE432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F314555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52202" w14:textId="77777777" w:rsidR="001F45A8" w:rsidRPr="001F45A8" w:rsidRDefault="001F45A8" w:rsidP="001F45A8">
      <w:pPr>
        <w:pStyle w:val="Odstavecseseznamem"/>
        <w:ind w:left="176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poplatku z pobytu</w:t>
      </w:r>
    </w:p>
    <w:p w14:paraId="3D4A84A4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768E317F" w14:textId="1196B9ED" w:rsidR="001F45A8" w:rsidRPr="001F45A8" w:rsidRDefault="001F45A8" w:rsidP="001F45A8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poplatku ze vstupného</w:t>
      </w:r>
    </w:p>
    <w:p w14:paraId="480DC1C8" w14:textId="77777777" w:rsidR="001F45A8" w:rsidRPr="0029200A" w:rsidRDefault="001F45A8" w:rsidP="001F45A8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52CFFE2E" w14:textId="77777777" w:rsidR="001F45A8" w:rsidRPr="00703E42" w:rsidRDefault="001F45A8" w:rsidP="001F45A8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10571377" w14:textId="77777777" w:rsidR="001F45A8" w:rsidRPr="00703E42" w:rsidRDefault="001F45A8" w:rsidP="001F45A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7926D28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FF7D2B5" w14:textId="402A7BAC" w:rsidR="001F45A8" w:rsidRPr="001F45A8" w:rsidRDefault="001F45A8" w:rsidP="001F45A8">
      <w:pPr>
        <w:pStyle w:val="Odstavecseseznamem"/>
        <w:ind w:left="176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poplatku ze vstupného</w:t>
      </w:r>
    </w:p>
    <w:p w14:paraId="6ECF5ECB" w14:textId="77777777" w:rsidR="00F65B00" w:rsidRDefault="00F65B00" w:rsidP="001F45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DFC414" w14:textId="074E5544" w:rsidR="001F45A8" w:rsidRPr="001F45A8" w:rsidRDefault="001F45A8" w:rsidP="001F45A8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za užívání veřejného prostranství</w:t>
      </w:r>
    </w:p>
    <w:p w14:paraId="6C720AB4" w14:textId="77777777" w:rsidR="001F45A8" w:rsidRPr="0029200A" w:rsidRDefault="001F45A8" w:rsidP="001F45A8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6E119A9E" w14:textId="77777777" w:rsidR="001F45A8" w:rsidRPr="00703E42" w:rsidRDefault="001F45A8" w:rsidP="001F45A8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346589B9" w14:textId="77777777" w:rsidR="001F45A8" w:rsidRPr="00703E42" w:rsidRDefault="001F45A8" w:rsidP="001F45A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36614E75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E0BA696" w14:textId="77777777" w:rsidR="001F45A8" w:rsidRDefault="001F45A8" w:rsidP="001F45A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02984B" w14:textId="32880E20" w:rsidR="001F45A8" w:rsidRDefault="001F45A8" w:rsidP="001F45A8">
      <w:pPr>
        <w:pStyle w:val="Odstavecseseznamem"/>
        <w:ind w:left="1764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vydává Obecně závaznou vyhlášku obce Dřevěnice o místním za užívání veřejného prostranství</w:t>
      </w:r>
    </w:p>
    <w:p w14:paraId="4C3F1ABC" w14:textId="77777777" w:rsidR="0074313F" w:rsidRPr="001F45A8" w:rsidRDefault="0074313F" w:rsidP="001F45A8">
      <w:pPr>
        <w:pStyle w:val="Odstavecseseznamem"/>
        <w:ind w:left="176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340BDCE3" w14:textId="3119F7AB" w:rsidR="0074313F" w:rsidRDefault="0074313F" w:rsidP="0074313F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PROJEDNÁNÍ KOUPĚ POZEMKU</w:t>
      </w:r>
    </w:p>
    <w:p w14:paraId="68171288" w14:textId="32C5EBB2" w:rsidR="0074313F" w:rsidRDefault="0074313F" w:rsidP="0074313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koupi pozemku </w:t>
      </w:r>
      <w:r>
        <w:rPr>
          <w:rFonts w:asciiTheme="minorHAnsi" w:hAnsiTheme="minorHAnsi"/>
        </w:rPr>
        <w:t xml:space="preserve">parc.č. KN 194/14 o výměře </w:t>
      </w:r>
      <w:proofErr w:type="gramStart"/>
      <w:r>
        <w:rPr>
          <w:rFonts w:asciiTheme="minorHAnsi" w:hAnsiTheme="minorHAnsi"/>
        </w:rPr>
        <w:t>37m</w:t>
      </w:r>
      <w:r w:rsidRPr="00523562">
        <w:rPr>
          <w:rFonts w:asciiTheme="minorHAnsi" w:hAnsiTheme="minorHAnsi"/>
          <w:vertAlign w:val="superscript"/>
        </w:rPr>
        <w:t>2</w:t>
      </w:r>
      <w:proofErr w:type="gramEnd"/>
      <w:r>
        <w:rPr>
          <w:rFonts w:asciiTheme="minorHAnsi" w:hAnsiTheme="minorHAnsi"/>
        </w:rPr>
        <w:t xml:space="preserve"> k.ú. Dřevěnice, který byl oddělen dle GP č. 589-150/2023 z pozemku parc.č. 194/3 k.ú. Dřevěnice ve vlastnictví manžel Exnerových </w:t>
      </w:r>
    </w:p>
    <w:p w14:paraId="0741D07F" w14:textId="0893C8A4" w:rsidR="0074313F" w:rsidRPr="001F45A8" w:rsidRDefault="0074313F" w:rsidP="0074313F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</w:t>
      </w:r>
      <w:proofErr w:type="gramStart"/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>Zastupitelstvo</w:t>
      </w:r>
      <w:proofErr w:type="gramEnd"/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koupi pozemku parcelní číslo 194/14, katastrální území Dřevěnice o výměře 37 m</w:t>
      </w:r>
      <w:r w:rsidRPr="00523562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t>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 cenu 100,-Kč/m</w:t>
      </w:r>
      <w:r w:rsidRPr="00523562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t>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d majitelů </w:t>
      </w:r>
      <w:r w:rsidRPr="0074313F">
        <w:rPr>
          <w:rFonts w:asciiTheme="minorHAnsi" w:hAnsiTheme="minorHAnsi" w:cstheme="minorHAnsi"/>
          <w:b/>
          <w:sz w:val="24"/>
          <w:szCs w:val="24"/>
          <w:lang w:eastAsia="ar-SA"/>
        </w:rPr>
        <w:t>Exner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a Karla a Exnerové Heleny. Zároveň pověřuje starostku obce podpisem kupní smlouvy. </w:t>
      </w:r>
    </w:p>
    <w:p w14:paraId="02E84972" w14:textId="77777777" w:rsidR="0074313F" w:rsidRPr="0029200A" w:rsidRDefault="0074313F" w:rsidP="0074313F">
      <w:pPr>
        <w:pStyle w:val="Odstavecseseznamem"/>
        <w:ind w:left="1416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</w:p>
    <w:p w14:paraId="24563B76" w14:textId="77777777" w:rsidR="0074313F" w:rsidRPr="00703E42" w:rsidRDefault="0074313F" w:rsidP="0074313F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1B33D552" w14:textId="77777777" w:rsidR="0074313F" w:rsidRPr="00703E42" w:rsidRDefault="0074313F" w:rsidP="0074313F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E8B5ECA" w14:textId="77777777" w:rsidR="0074313F" w:rsidRDefault="0074313F" w:rsidP="0074313F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3C04779" w14:textId="77777777" w:rsidR="0074313F" w:rsidRDefault="0074313F" w:rsidP="0074313F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D3FA4A" w14:textId="605CE529" w:rsidR="0074313F" w:rsidRDefault="0074313F" w:rsidP="0074313F">
      <w:pPr>
        <w:pStyle w:val="Odstavecseseznamem"/>
        <w:ind w:left="2124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koupi pozemku parcelní číslo 194/14, katastrální území Dřevěnice o výměře 37 m</w:t>
      </w:r>
      <w:r w:rsidRPr="00523562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t>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 cenu 100,-Kč/m</w:t>
      </w:r>
      <w:r w:rsidRPr="00523562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t>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d majitelů </w:t>
      </w:r>
      <w:r w:rsidRPr="0074313F">
        <w:rPr>
          <w:rFonts w:asciiTheme="minorHAnsi" w:hAnsiTheme="minorHAnsi" w:cstheme="minorHAnsi"/>
          <w:b/>
          <w:sz w:val="24"/>
          <w:szCs w:val="24"/>
          <w:lang w:eastAsia="ar-SA"/>
        </w:rPr>
        <w:t>Exner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a Karla a Exnerové Heleny. Zároveň pověřuje starostku obce podpisem kupní smlouvy</w:t>
      </w:r>
    </w:p>
    <w:p w14:paraId="008E8B48" w14:textId="77777777" w:rsidR="001B649B" w:rsidRDefault="001B649B" w:rsidP="0074313F">
      <w:pPr>
        <w:pStyle w:val="Odstavecseseznamem"/>
        <w:ind w:left="2124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2099888" w14:textId="170D9EB7" w:rsidR="001B649B" w:rsidRDefault="001B649B" w:rsidP="001B649B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DOTACE</w:t>
      </w:r>
    </w:p>
    <w:p w14:paraId="23C88ECA" w14:textId="3CE4DD59" w:rsidR="00F65B00" w:rsidRDefault="001B649B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t>Starostka informovala o podání projektového záměru „</w:t>
      </w:r>
      <w:r>
        <w:rPr>
          <w:b/>
          <w:bCs/>
        </w:rPr>
        <w:t>Pořízení dopravního automobilu jednotce sboru dobrovolných hasičů Dřevěnice“</w:t>
      </w:r>
      <w:r w:rsidR="00CA0DEA">
        <w:rPr>
          <w:b/>
          <w:bCs/>
        </w:rPr>
        <w:t xml:space="preserve"> </w:t>
      </w:r>
      <w:r w:rsidR="00CA0DEA" w:rsidRPr="00CA0DEA">
        <w:rPr>
          <w:bCs/>
        </w:rPr>
        <w:t>do výzvy</w:t>
      </w:r>
      <w:r w:rsidR="00CA0DEA">
        <w:rPr>
          <w:b/>
          <w:bCs/>
        </w:rPr>
        <w:t xml:space="preserve"> </w:t>
      </w:r>
      <w:r w:rsidR="00CA0DEA">
        <w:t>MAS Brána do Českého ráje, z.s. V případě schválení záměru by se podávala žádost o dotaci na jaře 2024.</w:t>
      </w:r>
    </w:p>
    <w:p w14:paraId="7177A314" w14:textId="77777777" w:rsidR="00CA0DEA" w:rsidRDefault="00CA0DEA" w:rsidP="00CA0D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6AA9B7" w14:textId="42A39916" w:rsidR="00CA0DEA" w:rsidRDefault="00CA0DEA" w:rsidP="00CA0DEA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59D7E75B" w14:textId="77777777" w:rsidR="00CA0DEA" w:rsidRDefault="00CA0DEA" w:rsidP="00CA0DE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obec doručeno oznámení o zahájení společného územního a stavebního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řízení  na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akci „III/2864 a III/2861 Těšín – Radim – kř. S I/16 Na Špici, II. etapa – 2. část. Jedná se 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lastRenderedPageBreak/>
        <w:t>úsek od hospody Na Rychtě po křižovatku u sýrárny – cca 164 metrů. Toto by mělo být realizováno v roce 2024</w:t>
      </w:r>
    </w:p>
    <w:p w14:paraId="72CFD0A6" w14:textId="4AD38246" w:rsidR="00CA0DEA" w:rsidRDefault="00CA0DEA" w:rsidP="00CA0DE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 </w:t>
      </w:r>
    </w:p>
    <w:p w14:paraId="4CF187F9" w14:textId="0BBD4BA5" w:rsidR="00CA0DEA" w:rsidRDefault="00CA0DEA" w:rsidP="00CA0DE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Úpravna vody – starostka informovala zastupitelstvo o možnosti úpravy vody – v naší obci pitná voda v současné době splňuje veškeré normy, ale vykazuje nízké </w:t>
      </w:r>
      <w:r w:rsidR="00523562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H. Toto by šlo napravit dávkováním hydroxidu sodného nebo vápence. Je třeba brát v potaz všechny ukazatele. Zastupitelstvo probralo možnost zadání studie. </w:t>
      </w:r>
    </w:p>
    <w:p w14:paraId="22F596B6" w14:textId="77777777" w:rsidR="00CA0DEA" w:rsidRDefault="00CA0DEA" w:rsidP="00CA0DEA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E8C8178" w14:textId="2BBF149D" w:rsidR="00266D83" w:rsidRPr="001F45A8" w:rsidRDefault="00266D83" w:rsidP="00266D83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1F45A8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dání vypracování studie úpravny vody, která by vyrovnala PH pitné vody v obci Dřevěnice</w:t>
      </w:r>
    </w:p>
    <w:p w14:paraId="6A7557EF" w14:textId="77777777" w:rsidR="00266D83" w:rsidRPr="00703E42" w:rsidRDefault="00266D83" w:rsidP="00266D83">
      <w:pPr>
        <w:pStyle w:val="Odstavecseseznamem"/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Barochovský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Štěpán Sutner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,           Mgr. Dušan Vrabec</w:t>
      </w:r>
    </w:p>
    <w:p w14:paraId="32BB4A03" w14:textId="77777777" w:rsidR="00266D83" w:rsidRPr="00703E42" w:rsidRDefault="00266D83" w:rsidP="00266D83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61314ED" w14:textId="77777777" w:rsidR="00266D83" w:rsidRDefault="00266D83" w:rsidP="00266D83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516BF03" w14:textId="77777777" w:rsidR="00266D83" w:rsidRDefault="00266D83" w:rsidP="00266D83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C3CF53" w14:textId="77777777" w:rsidR="00266D83" w:rsidRPr="001F45A8" w:rsidRDefault="00266D83" w:rsidP="00266D83">
      <w:pPr>
        <w:pStyle w:val="Odstavecseseznamem"/>
        <w:ind w:left="2124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F45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dání vypracování studie úpravny vody, která by vyrovnala PH pitné vody v obci Dřevěnice</w:t>
      </w:r>
    </w:p>
    <w:p w14:paraId="647AE053" w14:textId="780BA4FF" w:rsidR="006678FB" w:rsidRDefault="006678FB" w:rsidP="006678F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obec doručena žádost o vyjádření ke studii záměru výstavby čerpací stanice, hotelu a restaurace při silnici I/16 v lokalitě Na Špici ve Dřevěnici. Starostka zašle vyjádření, ve kterém upozorní na ochranné pásmo vodního zdroje, podmínky územního plánu pro tuto lokalitu a neexistenci vodovodního a kanalizačního řádu v této lokalitě. Obec neplánuje rozšíření vodovodu a kanalizace.  </w:t>
      </w:r>
    </w:p>
    <w:p w14:paraId="15B83234" w14:textId="77777777" w:rsidR="00CA0DEA" w:rsidRDefault="00CA0DEA" w:rsidP="00CA0D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C7BBD2" w14:textId="4CB5661E" w:rsidR="006678FB" w:rsidRDefault="006678FB" w:rsidP="006678F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obec doručen záznam z obchůzky </w:t>
      </w:r>
      <w:r w:rsidR="00FF3D7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vodní nádrži Hlíza z pohledu bezpečnostního dohledu při snížené vodní hladině. Při obchůzce nebyly zjištěny závady na díle. </w:t>
      </w:r>
    </w:p>
    <w:p w14:paraId="661B6769" w14:textId="77777777" w:rsidR="00FF3D7B" w:rsidRDefault="00FF3D7B" w:rsidP="006678F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45B112B" w14:textId="77777777" w:rsidR="00FF3D7B" w:rsidRDefault="00FF3D7B" w:rsidP="006678F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C23991B" w14:textId="77777777" w:rsidR="00FF3D7B" w:rsidRDefault="00FF3D7B" w:rsidP="006678F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F89C7EE" w14:textId="77777777" w:rsidR="006678FB" w:rsidRDefault="006678FB" w:rsidP="00CA0D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0E06F5" w14:textId="1DB19DC3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Pr="00703E4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Josef Barochovský</w:t>
      </w:r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26931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513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210913"/>
    <w:multiLevelType w:val="hybridMultilevel"/>
    <w:tmpl w:val="7A1E5092"/>
    <w:lvl w:ilvl="0" w:tplc="158013AE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6333A"/>
    <w:multiLevelType w:val="hybridMultilevel"/>
    <w:tmpl w:val="CBA615B0"/>
    <w:lvl w:ilvl="0" w:tplc="B700327A">
      <w:start w:val="18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 w16cid:durableId="481853162">
    <w:abstractNumId w:val="37"/>
  </w:num>
  <w:num w:numId="2" w16cid:durableId="1949195353">
    <w:abstractNumId w:val="25"/>
  </w:num>
  <w:num w:numId="3" w16cid:durableId="220944264">
    <w:abstractNumId w:val="36"/>
  </w:num>
  <w:num w:numId="4" w16cid:durableId="1187254405">
    <w:abstractNumId w:val="9"/>
  </w:num>
  <w:num w:numId="5" w16cid:durableId="120000865">
    <w:abstractNumId w:val="3"/>
  </w:num>
  <w:num w:numId="6" w16cid:durableId="63726299">
    <w:abstractNumId w:val="34"/>
  </w:num>
  <w:num w:numId="7" w16cid:durableId="1987735862">
    <w:abstractNumId w:val="34"/>
    <w:lvlOverride w:ilvl="0">
      <w:startOverride w:val="1"/>
    </w:lvlOverride>
  </w:num>
  <w:num w:numId="8" w16cid:durableId="97995595">
    <w:abstractNumId w:val="43"/>
  </w:num>
  <w:num w:numId="9" w16cid:durableId="1843737001">
    <w:abstractNumId w:val="20"/>
  </w:num>
  <w:num w:numId="10" w16cid:durableId="1075594228">
    <w:abstractNumId w:val="37"/>
  </w:num>
  <w:num w:numId="11" w16cid:durableId="1198352602">
    <w:abstractNumId w:val="32"/>
  </w:num>
  <w:num w:numId="12" w16cid:durableId="1156413372">
    <w:abstractNumId w:val="16"/>
  </w:num>
  <w:num w:numId="13" w16cid:durableId="1266965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71562">
    <w:abstractNumId w:val="44"/>
  </w:num>
  <w:num w:numId="15" w16cid:durableId="2147114942">
    <w:abstractNumId w:val="0"/>
    <w:lvlOverride w:ilvl="0">
      <w:startOverride w:val="1"/>
    </w:lvlOverride>
  </w:num>
  <w:num w:numId="16" w16cid:durableId="67116171">
    <w:abstractNumId w:val="27"/>
  </w:num>
  <w:num w:numId="17" w16cid:durableId="1195342185">
    <w:abstractNumId w:val="18"/>
  </w:num>
  <w:num w:numId="18" w16cid:durableId="1821925063">
    <w:abstractNumId w:val="42"/>
  </w:num>
  <w:num w:numId="19" w16cid:durableId="406415387">
    <w:abstractNumId w:val="29"/>
  </w:num>
  <w:num w:numId="20" w16cid:durableId="122584538">
    <w:abstractNumId w:val="22"/>
  </w:num>
  <w:num w:numId="21" w16cid:durableId="568077305">
    <w:abstractNumId w:val="15"/>
  </w:num>
  <w:num w:numId="22" w16cid:durableId="1621839422">
    <w:abstractNumId w:val="19"/>
  </w:num>
  <w:num w:numId="23" w16cid:durableId="105932089">
    <w:abstractNumId w:val="31"/>
  </w:num>
  <w:num w:numId="24" w16cid:durableId="1574730657">
    <w:abstractNumId w:val="11"/>
  </w:num>
  <w:num w:numId="25" w16cid:durableId="15469409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96220">
    <w:abstractNumId w:val="35"/>
  </w:num>
  <w:num w:numId="27" w16cid:durableId="1113017383">
    <w:abstractNumId w:val="6"/>
  </w:num>
  <w:num w:numId="28" w16cid:durableId="2143383794">
    <w:abstractNumId w:val="41"/>
  </w:num>
  <w:num w:numId="29" w16cid:durableId="807473836">
    <w:abstractNumId w:val="26"/>
  </w:num>
  <w:num w:numId="30" w16cid:durableId="1400127885">
    <w:abstractNumId w:val="2"/>
  </w:num>
  <w:num w:numId="31" w16cid:durableId="45566661">
    <w:abstractNumId w:val="28"/>
  </w:num>
  <w:num w:numId="32" w16cid:durableId="800077864">
    <w:abstractNumId w:val="14"/>
  </w:num>
  <w:num w:numId="33" w16cid:durableId="140512126">
    <w:abstractNumId w:val="40"/>
  </w:num>
  <w:num w:numId="34" w16cid:durableId="1037395629">
    <w:abstractNumId w:val="7"/>
  </w:num>
  <w:num w:numId="35" w16cid:durableId="1858470991">
    <w:abstractNumId w:val="12"/>
  </w:num>
  <w:num w:numId="36" w16cid:durableId="528638704">
    <w:abstractNumId w:val="10"/>
  </w:num>
  <w:num w:numId="37" w16cid:durableId="629242616">
    <w:abstractNumId w:val="24"/>
  </w:num>
  <w:num w:numId="38" w16cid:durableId="1718775159">
    <w:abstractNumId w:val="23"/>
  </w:num>
  <w:num w:numId="39" w16cid:durableId="926185274">
    <w:abstractNumId w:val="13"/>
  </w:num>
  <w:num w:numId="40" w16cid:durableId="2057582346">
    <w:abstractNumId w:val="33"/>
  </w:num>
  <w:num w:numId="41" w16cid:durableId="530189728">
    <w:abstractNumId w:val="8"/>
  </w:num>
  <w:num w:numId="42" w16cid:durableId="493421443">
    <w:abstractNumId w:val="39"/>
  </w:num>
  <w:num w:numId="43" w16cid:durableId="1902792924">
    <w:abstractNumId w:val="5"/>
  </w:num>
  <w:num w:numId="44" w16cid:durableId="200561260">
    <w:abstractNumId w:val="21"/>
  </w:num>
  <w:num w:numId="45" w16cid:durableId="1375883933">
    <w:abstractNumId w:val="45"/>
  </w:num>
  <w:num w:numId="46" w16cid:durableId="1060900913">
    <w:abstractNumId w:val="1"/>
  </w:num>
  <w:num w:numId="47" w16cid:durableId="1623924774">
    <w:abstractNumId w:val="30"/>
  </w:num>
  <w:num w:numId="48" w16cid:durableId="1356271072">
    <w:abstractNumId w:val="38"/>
  </w:num>
  <w:num w:numId="49" w16cid:durableId="1006205419">
    <w:abstractNumId w:val="17"/>
  </w:num>
  <w:num w:numId="50" w16cid:durableId="19622245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81D52"/>
    <w:rsid w:val="0028592B"/>
    <w:rsid w:val="002875E8"/>
    <w:rsid w:val="00290388"/>
    <w:rsid w:val="00291861"/>
    <w:rsid w:val="0029200A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8735D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164E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531"/>
    <w:rsid w:val="00512953"/>
    <w:rsid w:val="00520795"/>
    <w:rsid w:val="00523562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740E"/>
    <w:rsid w:val="005D1426"/>
    <w:rsid w:val="005D27EE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4C19"/>
    <w:rsid w:val="0098784C"/>
    <w:rsid w:val="00991A79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DC2-D371-4C7C-AD9E-358CA45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bec Dřevěnice</cp:lastModifiedBy>
  <cp:revision>11</cp:revision>
  <cp:lastPrinted>2023-12-11T10:58:00Z</cp:lastPrinted>
  <dcterms:created xsi:type="dcterms:W3CDTF">2023-12-18T10:50:00Z</dcterms:created>
  <dcterms:modified xsi:type="dcterms:W3CDTF">2023-12-20T16:23:00Z</dcterms:modified>
</cp:coreProperties>
</file>